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6BDC" w14:textId="619A480A" w:rsidR="003555F8" w:rsidRDefault="003555F8" w:rsidP="003555F8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</w:t>
      </w:r>
      <w:r w:rsidR="00DD401C">
        <w:rPr>
          <w:rFonts w:ascii="DokChampa" w:hAnsi="DokChampa" w:cs="DokChampa" w:hint="cs"/>
          <w:sz w:val="20"/>
          <w:szCs w:val="20"/>
          <w:cs/>
          <w:lang w:bidi="lo-LA"/>
        </w:rPr>
        <w:t>ໃ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1F45AA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1F45AA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1F45AA" w:rsidRPr="00D42420">
        <w:rPr>
          <w:rFonts w:ascii="DokChampa" w:hAnsi="DokChampa" w:cs="DokChampa"/>
          <w:sz w:val="19"/>
          <w:szCs w:val="19"/>
        </w:rPr>
        <w:t>(DFML)</w:t>
      </w:r>
      <w:r w:rsidR="001F45AA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52A268A9" w14:textId="77777777" w:rsidR="003555F8" w:rsidRDefault="003555F8" w:rsidP="007F318C">
      <w:pPr>
        <w:pStyle w:val="NoSpacing"/>
        <w:rPr>
          <w:rFonts w:cstheme="minorHAnsi"/>
          <w:b/>
          <w:bCs/>
          <w:sz w:val="24"/>
          <w:szCs w:val="24"/>
        </w:rPr>
      </w:pPr>
    </w:p>
    <w:p w14:paraId="5BB83912" w14:textId="1849D694" w:rsidR="0073022D" w:rsidRPr="00283BC1" w:rsidRDefault="0073022D" w:rsidP="0073022D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ສຳລັບ</w:t>
      </w:r>
      <w:r w:rsidR="001F45AA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ຫຼາ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45724B32" w14:textId="5908E9BF" w:rsidR="0073022D" w:rsidRPr="00283BC1" w:rsidRDefault="0073022D" w:rsidP="0073022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bookmarkEnd w:id="1"/>
    <w:p w14:paraId="6749A8D5" w14:textId="77777777" w:rsidR="00514933" w:rsidRPr="00574BB7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2"/>
        <w:gridCol w:w="4883"/>
        <w:gridCol w:w="750"/>
      </w:tblGrid>
      <w:tr w:rsidR="00F94724" w:rsidRPr="00574BB7" w14:paraId="4ECA2EA9" w14:textId="77777777" w:rsidTr="004338D6">
        <w:trPr>
          <w:trHeight w:val="337"/>
          <w:jc w:val="center"/>
        </w:trPr>
        <w:tc>
          <w:tcPr>
            <w:tcW w:w="83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BE12C2E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28AAA51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4E1DAF40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241A93A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0B34EEDD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2C31EFFB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57546773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00A50E5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471786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="00021DB0"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37CE8635" w14:textId="77777777" w:rsidTr="004338D6">
        <w:trPr>
          <w:trHeight w:val="337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574BB7" w14:paraId="7C981856" w14:textId="77777777" w:rsidTr="004338D6">
        <w:trPr>
          <w:trHeight w:val="132"/>
          <w:jc w:val="center"/>
        </w:trPr>
        <w:tc>
          <w:tcPr>
            <w:tcW w:w="83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254C9CBD" w:rsidR="00916BDC" w:rsidRPr="004338D6" w:rsidRDefault="004338D6" w:rsidP="004338D6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916BDC" w:rsidRPr="004338D6">
              <w:rPr>
                <w:rFonts w:ascii="DokChampa" w:eastAsia="Times New Roman" w:hAnsi="DokChampa" w:cs="DokChampa"/>
                <w:sz w:val="20"/>
                <w:szCs w:val="20"/>
              </w:rPr>
              <w:t>FEIN)</w:t>
            </w:r>
          </w:p>
          <w:p w14:paraId="61860997" w14:textId="77777777" w:rsidR="00F94724" w:rsidRPr="004338D6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574BB7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E70413F" w14:textId="45788D62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bookmarkStart w:id="2" w:name="_Hlk151036637"/>
      <w:bookmarkStart w:id="3" w:name="_Hlk10550989"/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="004D2EDF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ຂອງຕົ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833B4E" w:rsidRPr="00EE5485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EE5485">
        <w:rPr>
          <w:rFonts w:ascii="DokChampa" w:hAnsi="DokChampa" w:cs="DokChampa"/>
          <w:sz w:val="20"/>
          <w:szCs w:val="20"/>
        </w:rPr>
        <w:t xml:space="preserve">.  </w:t>
      </w:r>
    </w:p>
    <w:p w14:paraId="7383D990" w14:textId="77777777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243E54B0" w14:textId="45E6310C" w:rsidR="00004CB9" w:rsidRPr="00EE5485" w:rsidRDefault="00004CB9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Pr="00EE5485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</w:t>
      </w:r>
      <w:r w:rsidR="00927676" w:rsidRPr="00EE5485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ການ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EE5485">
        <w:rPr>
          <w:rFonts w:ascii="DokChampa" w:hAnsi="DokChampa" w:cs="DokChampa"/>
          <w:sz w:val="20"/>
          <w:szCs w:val="20"/>
        </w:rPr>
        <w:t xml:space="preserve">IRS 1099-MISC </w:t>
      </w:r>
      <w:r w:rsidR="00927676" w:rsidRPr="00EE5485">
        <w:rPr>
          <w:rFonts w:ascii="DokChampa" w:hAnsi="DokChampa" w:cs="DokChampa"/>
          <w:sz w:val="20"/>
          <w:szCs w:val="20"/>
        </w:rPr>
        <w:t xml:space="preserve">    </w:t>
      </w:r>
      <w:r w:rsidRPr="00EE5485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EE5485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EE5485">
        <w:rPr>
          <w:rFonts w:ascii="DokChampa" w:hAnsi="DokChampa" w:cs="DokChampa"/>
          <w:b/>
          <w:i/>
          <w:sz w:val="20"/>
          <w:szCs w:val="20"/>
        </w:rPr>
        <w:t>50</w:t>
      </w:r>
      <w:r w:rsidRPr="00EE5485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EE5485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EE5485">
        <w:rPr>
          <w:rFonts w:ascii="DokChampa" w:hAnsi="DokChampa" w:cs="DokChampa"/>
          <w:bCs/>
          <w:iCs/>
          <w:sz w:val="20"/>
          <w:szCs w:val="20"/>
        </w:rPr>
        <w:t>.</w:t>
      </w:r>
      <w:r w:rsidRPr="00EE5485">
        <w:rPr>
          <w:rFonts w:ascii="DokChampa" w:hAnsi="DokChampa" w:cs="DokChampa"/>
          <w:sz w:val="20"/>
          <w:szCs w:val="20"/>
        </w:rPr>
        <w:t xml:space="preserve">  </w:t>
      </w:r>
    </w:p>
    <w:p w14:paraId="4F324DD4" w14:textId="77777777" w:rsidR="00A817DB" w:rsidRPr="00EE5485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5F2AD97A" w14:textId="3AE3149D" w:rsidR="00A817DB" w:rsidRP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EE5485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="008A6463" w:rsidRPr="00EE5485">
        <w:rPr>
          <w:rFonts w:ascii="DokChampa" w:hAnsi="DokChampa" w:cs="DokChampa"/>
          <w:sz w:val="20"/>
          <w:szCs w:val="20"/>
        </w:rPr>
        <w:t>,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="00CE0D8B" w:rsidRPr="00EE5485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ຫຼືຂາດທຶນສຸດທິຈາກທຸລະກິດ</w:t>
      </w:r>
      <w:r w:rsidR="00AF0AB0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ໄປທີ່ </w:t>
      </w:r>
      <w:r w:rsidR="008A6463" w:rsidRPr="00EE5485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ພະແນກຈັດເກັບພາສີລາຍໄດ້ຂອງລັດ </w:t>
      </w:r>
      <w:r w:rsidR="008A6463" w:rsidRPr="00EE5485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="008A6463" w:rsidRPr="00EE5485">
        <w:rPr>
          <w:rFonts w:ascii="DokChampa" w:hAnsi="DokChampa" w:cs="DokChampa"/>
          <w:sz w:val="20"/>
          <w:szCs w:val="20"/>
        </w:rPr>
        <w:t>.</w:t>
      </w:r>
    </w:p>
    <w:p w14:paraId="7B21D9D5" w14:textId="77777777" w:rsid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580770C4" w14:textId="77777777" w:rsidR="004B45CA" w:rsidRDefault="004B45CA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6B958351" w14:textId="77777777" w:rsidR="004B45CA" w:rsidRDefault="004B45CA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12E9DD7C" w14:textId="3D387894" w:rsidR="00A817DB" w:rsidRDefault="00A817DB" w:rsidP="00004CB9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bookmarkEnd w:id="2"/>
    <w:p w14:paraId="1F7B126A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680D30" w14:textId="52C2870F" w:rsidR="005B53EA" w:rsidRPr="00574BB7" w:rsidRDefault="007F7AC5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ອນນີ້</w:t>
      </w:r>
      <w:r w:rsidR="00535CDD" w:rsidRPr="00C904C6">
        <w:rPr>
          <w:rFonts w:ascii="DokChampa" w:hAnsi="DokChampa" w:cs="DokChampa"/>
          <w:b/>
          <w:sz w:val="20"/>
          <w:szCs w:val="20"/>
        </w:rPr>
        <w:t>:</w:t>
      </w:r>
    </w:p>
    <w:p w14:paraId="788E4BB7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B1A174" w14:textId="7A750CA8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306B3317" w14:textId="237EF5E9" w:rsidR="007C7AFC" w:rsidRPr="00574BB7" w:rsidRDefault="007F7AC5" w:rsidP="00F94724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bookmarkStart w:id="4" w:name="_Hlk151037322"/>
      <w:bookmarkStart w:id="5" w:name="_GoBack"/>
      <w:bookmarkEnd w:id="5"/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  <w:bookmarkEnd w:id="4"/>
    </w:p>
    <w:p w14:paraId="468716CD" w14:textId="77777777" w:rsidR="00536C12" w:rsidRPr="00574BB7" w:rsidRDefault="00536C12" w:rsidP="00F94724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10B0BC30" w14:textId="5B0522D3" w:rsidR="00FA5EDD" w:rsidRPr="00DD70B6" w:rsidRDefault="00FA5EDD" w:rsidP="00FA5ED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bookmarkStart w:id="6" w:name="_Hlk151037443"/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</w:t>
      </w:r>
      <w:r w:rsidR="00FE5BCE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1B4B5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1B4B5D" w:rsidRPr="00EE5485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EE5485">
        <w:rPr>
          <w:rFonts w:ascii="DokChampa" w:hAnsi="DokChampa" w:cs="DokChampa"/>
          <w:sz w:val="20"/>
          <w:szCs w:val="20"/>
        </w:rPr>
        <w:t xml:space="preserve"> </w:t>
      </w:r>
      <w:r w:rsidRPr="00EE5485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EE5485">
        <w:rPr>
          <w:rFonts w:ascii="DokChampa" w:hAnsi="DokChampa" w:cs="DokChampa"/>
          <w:sz w:val="20"/>
          <w:szCs w:val="20"/>
        </w:rPr>
        <w:t>.</w:t>
      </w:r>
      <w:r w:rsidR="00B23054" w:rsidRPr="00EE5485">
        <w:rPr>
          <w:rFonts w:ascii="DokChampa" w:hAnsi="DokChampa" w:cs="DokChampa"/>
          <w:sz w:val="20"/>
          <w:szCs w:val="20"/>
        </w:rPr>
        <w:t xml:space="preserve"> </w:t>
      </w:r>
      <w:r w:rsidR="00F4779E" w:rsidRPr="00EE5485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F4779E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43F24594" w14:textId="77777777" w:rsidR="00FA5EDD" w:rsidRDefault="00FA5EDD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8C2D1D9" w14:textId="2401D41C" w:rsidR="006F2475" w:rsidRPr="00B43B3F" w:rsidRDefault="006F2475" w:rsidP="006F247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 w:rsidR="00E57903"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bookmarkEnd w:id="6"/>
    <w:p w14:paraId="2B63AD82" w14:textId="77777777" w:rsidR="00B43B3F" w:rsidRPr="00574BB7" w:rsidRDefault="00B43B3F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016EA16A" w14:textId="09E71347" w:rsidR="00F94724" w:rsidRPr="00574BB7" w:rsidRDefault="00436F96" w:rsidP="005A6F6C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1B138B17" w14:textId="02E73233" w:rsidR="00916BDC" w:rsidRPr="00026D82" w:rsidRDefault="00026D82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bookmarkStart w:id="7" w:name="_Hlk10549782"/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="00574BB7"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5E2C3081" w14:textId="5194CDB4" w:rsidR="003F1D56" w:rsidRPr="00EF49DB" w:rsidRDefault="00026D82" w:rsidP="003F1D56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ຫຼື 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ການຈັດຫາທີ່ຢູ່ອາໄສໃຫ້ລູກອຸປະຖຳ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ຫຼື ຍ້ອນຄວາມຈຳເປັນ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>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="003F1D56"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="003F1D56"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3B28E96C" w14:textId="559033CB" w:rsidR="00916BDC" w:rsidRPr="00574BB7" w:rsidRDefault="00026D82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 w:rsidR="00EF49DB"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="00EF49DB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401357B9" w14:textId="3CF21573" w:rsidR="00916BDC" w:rsidRPr="00574BB7" w:rsidRDefault="00026D82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 w:rsidR="00EF49DB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="00916BDC" w:rsidRPr="00574BB7">
        <w:rPr>
          <w:rFonts w:cstheme="minorHAnsi"/>
          <w:szCs w:val="24"/>
        </w:rPr>
        <w:t>.</w:t>
      </w:r>
    </w:p>
    <w:p w14:paraId="7F4765AC" w14:textId="40D2BD0E" w:rsidR="00916BDC" w:rsidRPr="00574BB7" w:rsidRDefault="00026D82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="00916BDC" w:rsidRPr="00574BB7">
        <w:rPr>
          <w:rFonts w:cstheme="minorHAnsi"/>
          <w:szCs w:val="24"/>
        </w:rPr>
        <w:t>.</w:t>
      </w:r>
    </w:p>
    <w:p w14:paraId="142D5C86" w14:textId="06D95B64" w:rsidR="00574BB7" w:rsidRPr="00841984" w:rsidRDefault="00026D82" w:rsidP="00574BB7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916BDC" w:rsidRPr="00841984">
        <w:rPr>
          <w:rFonts w:ascii="DokChampa" w:hAnsi="DokChampa" w:cs="DokChampa"/>
          <w:sz w:val="20"/>
          <w:szCs w:val="20"/>
        </w:rPr>
        <w:t>.</w:t>
      </w:r>
      <w:r w:rsidR="00D102DA" w:rsidRPr="00841984">
        <w:rPr>
          <w:rFonts w:ascii="DokChampa" w:hAnsi="DokChampa" w:cs="DokChampa"/>
          <w:sz w:val="20"/>
          <w:szCs w:val="20"/>
        </w:rPr>
        <w:t xml:space="preserve"> </w:t>
      </w:r>
      <w:bookmarkStart w:id="8" w:name="_Hlk118988547"/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Pr="00841984">
        <w:rPr>
          <w:rFonts w:ascii="DokChampa" w:hAnsi="DokChampa" w:cs="DokChampa"/>
          <w:sz w:val="20"/>
          <w:szCs w:val="20"/>
        </w:rPr>
        <w:t xml:space="preserve"> </w:t>
      </w:r>
      <w:r w:rsidR="00574BB7" w:rsidRPr="00841984">
        <w:rPr>
          <w:rFonts w:ascii="DokChampa" w:hAnsi="DokChampa" w:cs="DokChampa"/>
          <w:sz w:val="20"/>
          <w:szCs w:val="20"/>
        </w:rPr>
        <w:t>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="00574BB7"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ແ</w:t>
      </w:r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ມ່ນ </w:t>
      </w:r>
      <w:r w:rsidR="00574BB7" w:rsidRPr="00841984">
        <w:rPr>
          <w:rFonts w:ascii="DokChampa" w:hAnsi="DokChampa" w:cs="DokChampa"/>
          <w:sz w:val="20"/>
          <w:szCs w:val="20"/>
        </w:rPr>
        <w:t xml:space="preserve">12 </w:t>
      </w:r>
      <w:r w:rsidR="00841984"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="00574BB7" w:rsidRPr="00841984">
        <w:rPr>
          <w:rFonts w:ascii="DokChampa" w:hAnsi="DokChampa" w:cs="DokChampa"/>
          <w:sz w:val="20"/>
          <w:szCs w:val="20"/>
        </w:rPr>
        <w:t>.</w:t>
      </w:r>
    </w:p>
    <w:bookmarkEnd w:id="8"/>
    <w:p w14:paraId="399F4858" w14:textId="77777777" w:rsidR="00916BDC" w:rsidRPr="00574BB7" w:rsidRDefault="00916BDC" w:rsidP="00916BDC">
      <w:pPr>
        <w:pStyle w:val="ListParagraph"/>
        <w:spacing w:after="0" w:line="276" w:lineRule="auto"/>
        <w:ind w:left="900"/>
        <w:rPr>
          <w:rFonts w:cstheme="minorHAnsi"/>
          <w:szCs w:val="24"/>
        </w:rPr>
      </w:pPr>
    </w:p>
    <w:p w14:paraId="15DED2DE" w14:textId="57CA1DEB" w:rsidR="00DC24FD" w:rsidRPr="00A53938" w:rsidRDefault="00247CBE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9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="008563B6"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785CD5">
        <w:rPr>
          <w:rFonts w:ascii="DokChampa" w:hAnsi="DokChampa" w:cs="DokChampa"/>
          <w:sz w:val="20"/>
          <w:szCs w:val="20"/>
        </w:rPr>
        <w:t>,</w:t>
      </w:r>
      <w:r w:rsidRPr="00A53938">
        <w:rPr>
          <w:rFonts w:ascii="DokChampa" w:hAnsi="DokChampa" w:cs="DokChampa"/>
          <w:sz w:val="20"/>
          <w:szCs w:val="20"/>
        </w:rPr>
        <w:t>149.90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>2024</w:t>
      </w:r>
      <w:r w:rsidR="00916BDC" w:rsidRPr="00A53938">
        <w:rPr>
          <w:rFonts w:ascii="DokChampa" w:hAnsi="DokChampa" w:cs="DokChampa"/>
          <w:sz w:val="20"/>
          <w:szCs w:val="20"/>
        </w:rPr>
        <w:t xml:space="preserve">. </w:t>
      </w:r>
    </w:p>
    <w:bookmarkEnd w:id="7"/>
    <w:bookmarkEnd w:id="9"/>
    <w:p w14:paraId="0A1C3A4E" w14:textId="2A11FA46" w:rsidR="00F94724" w:rsidRPr="00574BB7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9F84F68" w14:textId="4B9DCF51" w:rsidR="008563B6" w:rsidRPr="00F903F0" w:rsidRDefault="008563B6" w:rsidP="008563B6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F62274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260B355B" w14:textId="77777777" w:rsidR="008563B6" w:rsidRPr="00F94724" w:rsidRDefault="008563B6" w:rsidP="008563B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170A9F1B" w14:textId="760620C6" w:rsidR="008563B6" w:rsidRDefault="008563B6" w:rsidP="008563B6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</w:t>
      </w:r>
      <w:r w:rsidR="00E17415">
        <w:rPr>
          <w:rFonts w:ascii="DokChampa" w:hAnsi="DokChampa" w:cs="DokChampa"/>
          <w:sz w:val="19"/>
          <w:szCs w:val="19"/>
          <w:lang w:bidi="lo-LA"/>
        </w:rPr>
        <w:t xml:space="preserve">     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C36B2C">
        <w:rPr>
          <w:rFonts w:ascii="DokChampa" w:hAnsi="DokChampa" w:cs="DokChampa"/>
          <w:b/>
          <w:bCs/>
          <w:i/>
          <w:sz w:val="20"/>
          <w:szCs w:val="20"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F67144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F67144" w:rsidRPr="00EE5485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ທີ່ເຮັດວຽກໃຫ້ບໍລິສັດ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C36B2C">
        <w:rPr>
          <w:rFonts w:ascii="DokChampa" w:hAnsi="DokChampa" w:cs="DokChampa"/>
          <w:sz w:val="20"/>
          <w:szCs w:val="20"/>
        </w:rPr>
        <w:t xml:space="preserve">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C36B2C">
        <w:rPr>
          <w:rFonts w:ascii="DokChampa" w:hAnsi="DokChampa" w:cs="DokChampa"/>
          <w:sz w:val="20"/>
          <w:szCs w:val="20"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1C4EC94F" w14:textId="77777777" w:rsidR="00F94724" w:rsidRPr="00574BB7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221D3F1A" w14:textId="47D903D6" w:rsidR="00B43B3F" w:rsidRDefault="00B43B3F" w:rsidP="00B43B3F">
      <w:pPr>
        <w:spacing w:after="0" w:line="276" w:lineRule="auto"/>
        <w:rPr>
          <w:rFonts w:cstheme="minorHAnsi"/>
          <w:sz w:val="24"/>
          <w:szCs w:val="24"/>
        </w:rPr>
      </w:pPr>
    </w:p>
    <w:p w14:paraId="2EC13A76" w14:textId="586DD515" w:rsidR="00435B6D" w:rsidRPr="002147C9" w:rsidRDefault="0045513C" w:rsidP="00435B6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r w:rsidR="00C31D54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 w:rsidR="00435B6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="00435B6D"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5EC9610" w14:textId="77777777" w:rsidR="00435B6D" w:rsidRPr="005A6F6C" w:rsidRDefault="00435B6D" w:rsidP="00435B6D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2045B6F3" w14:textId="5FC74663" w:rsidR="00435B6D" w:rsidRPr="00EC637E" w:rsidRDefault="00435B6D" w:rsidP="00435B6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 w:rsidR="0045513C"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 w:rsidR="0045513C"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F67144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F67144" w:rsidRPr="00297A4E">
        <w:rPr>
          <w:rFonts w:ascii="DokChampa" w:hAnsi="DokChampa" w:cs="DokChampa"/>
          <w:sz w:val="20"/>
          <w:szCs w:val="20"/>
        </w:rPr>
        <w:t>DFML</w:t>
      </w:r>
      <w:r w:rsidR="00F67144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353F850A" w14:textId="77777777" w:rsidR="00435B6D" w:rsidRPr="00574BB7" w:rsidRDefault="00435B6D" w:rsidP="00713A48">
      <w:pPr>
        <w:spacing w:after="0" w:line="240" w:lineRule="auto"/>
        <w:rPr>
          <w:rFonts w:cstheme="minorHAnsi"/>
          <w:sz w:val="24"/>
          <w:szCs w:val="24"/>
        </w:rPr>
      </w:pPr>
    </w:p>
    <w:p w14:paraId="7865C1CA" w14:textId="12A7EEEC" w:rsidR="009334D6" w:rsidRPr="00082BB6" w:rsidRDefault="001C0C14" w:rsidP="009334D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334D6" w:rsidRPr="00EE548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334D6" w:rsidRPr="00EE548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,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334D6" w:rsidRPr="00EE5485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334D6" w:rsidRPr="00EE5485">
        <w:rPr>
          <w:rFonts w:ascii="Arial" w:hAnsi="Arial" w:cs="Arial"/>
          <w:sz w:val="20"/>
          <w:szCs w:val="20"/>
        </w:rPr>
        <w:t xml:space="preserve">. 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Arial" w:hAnsi="Arial" w:cs="DokChampa" w:hint="cs"/>
          <w:sz w:val="20"/>
          <w:szCs w:val="20"/>
          <w:cs/>
          <w:lang w:bidi="lo-LA"/>
        </w:rPr>
        <w:t xml:space="preserve">  </w:t>
      </w:r>
      <w:r w:rsidR="00156E57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334D6" w:rsidRPr="00EE5485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334D6" w:rsidRPr="00EE5485">
        <w:rPr>
          <w:rFonts w:ascii="DokChampa" w:hAnsi="DokChampa" w:cs="DokChampa"/>
          <w:sz w:val="20"/>
          <w:szCs w:val="20"/>
        </w:rPr>
        <w:t xml:space="preserve">30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>ຕົນ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156E57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="009334D6" w:rsidRPr="00EE5485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</w:t>
      </w:r>
      <w:r w:rsidR="009334D6">
        <w:rPr>
          <w:rFonts w:ascii="DokChampa" w:hAnsi="DokChampa" w:cs="DokChampa" w:hint="cs"/>
          <w:sz w:val="20"/>
          <w:szCs w:val="20"/>
          <w:cs/>
          <w:lang w:bidi="lo-LA"/>
        </w:rPr>
        <w:t>ໄດ້</w:t>
      </w:r>
      <w:r w:rsidR="009334D6" w:rsidRPr="00082BB6">
        <w:rPr>
          <w:rFonts w:ascii="Arial" w:hAnsi="Arial" w:cs="Arial"/>
          <w:sz w:val="20"/>
          <w:szCs w:val="20"/>
        </w:rPr>
        <w:t>.</w:t>
      </w:r>
    </w:p>
    <w:p w14:paraId="7932F491" w14:textId="77777777" w:rsidR="009334D6" w:rsidRDefault="009334D6" w:rsidP="00713A48">
      <w:pPr>
        <w:spacing w:after="0" w:line="240" w:lineRule="auto"/>
        <w:rPr>
          <w:rFonts w:cstheme="minorHAnsi"/>
        </w:rPr>
      </w:pPr>
    </w:p>
    <w:p w14:paraId="6B72648E" w14:textId="77777777" w:rsidR="005F3675" w:rsidRPr="00731F3C" w:rsidRDefault="005F3675" w:rsidP="005F3675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p w14:paraId="7466D76D" w14:textId="77777777" w:rsidR="009334D6" w:rsidRPr="005A6F6C" w:rsidRDefault="009334D6" w:rsidP="009334D6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28635E85" w14:textId="4603697F" w:rsidR="009334D6" w:rsidRPr="00971321" w:rsidRDefault="009334D6" w:rsidP="009334D6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 w:rsidR="002C49F2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5809976A" w14:textId="77777777" w:rsidR="00F94724" w:rsidRPr="00574BB7" w:rsidRDefault="00F94724" w:rsidP="00F94724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76568ADE" w14:textId="77777777" w:rsidR="00FA1663" w:rsidRPr="00574BB7" w:rsidRDefault="00FA1663" w:rsidP="00713A48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5743DB" w:rsidRPr="00BB631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696C4EC" w14:textId="77777777" w:rsidR="005743DB" w:rsidRPr="00BB631C" w:rsidRDefault="005743DB" w:rsidP="4C3D6A69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6DD439FB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="005743DB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4DA837D1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497227AA" w14:textId="3F8482B2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="00223904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B687D53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29CA774" w14:textId="231218FD" w:rsidR="005743DB" w:rsidRPr="00EE5485" w:rsidRDefault="00A709C6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 w:rsidR="00383807"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="00223904" w:rsidRPr="00EE5485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ED0DFDD" w14:textId="77777777" w:rsidR="005743DB" w:rsidRPr="00EE5485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6E28E924" w14:textId="2C380D62" w:rsidR="005743DB" w:rsidRPr="00EE5485" w:rsidRDefault="00A709C6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383807" w:rsidRPr="00EE5485"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EE5485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 w:rsidR="00223904" w:rsidRPr="00EE5485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EE5485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="005743DB" w:rsidRPr="00EE5485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5743DB" w:rsidRPr="00BB631C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BB631C" w:rsidRDefault="005743DB" w:rsidP="005743DB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014F6801" w:rsidR="005743DB" w:rsidRPr="00223904" w:rsidRDefault="005743DB" w:rsidP="005743D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71786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="00492A6A"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="00492A6A"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="00492A6A" w:rsidRPr="00EE5485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="00492A6A" w:rsidRPr="00EE5485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26961F0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6831D87D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B4B180A" w14:textId="2001C0F3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AE60F4C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6E5C462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7AB9B21" w14:textId="584FCD67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5D6AE4F4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8DE45AC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223B9F1" w14:textId="185BF478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1FA11FF4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03539F79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A19918A" w14:textId="302AE830" w:rsidR="005743DB" w:rsidRPr="00223904" w:rsidRDefault="005743DB" w:rsidP="005743DB">
            <w:pPr>
              <w:contextualSpacing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23904">
              <w:rPr>
                <w:rFonts w:ascii="DokChampa" w:eastAsia="Times New Roman" w:hAnsi="DokChampa" w:cs="DokChampa"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23904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1F137E7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1DFA3817" w14:textId="77777777" w:rsidR="005743DB" w:rsidRPr="00BB631C" w:rsidRDefault="005743DB" w:rsidP="005743DB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11A6559" w14:textId="60B58E5D" w:rsidR="00FA1663" w:rsidRPr="00574BB7" w:rsidRDefault="00223904" w:rsidP="0068211D">
      <w:pPr>
        <w:spacing w:after="0" w:line="276" w:lineRule="auto"/>
        <w:rPr>
          <w:rFonts w:eastAsia="Times New Roman" w:cstheme="minorHAnsi"/>
        </w:rPr>
      </w:pPr>
      <w:bookmarkStart w:id="10" w:name="_Hlk151038814"/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68211D" w:rsidRPr="00EE5485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FF605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EE5485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EE5485">
        <w:rPr>
          <w:rFonts w:ascii="DokChampa" w:eastAsia="Times New Roman" w:hAnsi="DokChampa" w:cs="DokChampa"/>
          <w:sz w:val="20"/>
          <w:szCs w:val="20"/>
        </w:rPr>
        <w:t>.</w:t>
      </w:r>
    </w:p>
    <w:bookmarkEnd w:id="10"/>
    <w:p w14:paraId="2E2CB58E" w14:textId="77777777" w:rsidR="00F94724" w:rsidRPr="00574BB7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756BF7F" w14:textId="77777777" w:rsidR="00382002" w:rsidRDefault="00382002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bookmarkStart w:id="11" w:name="_Hlk151038704"/>
    </w:p>
    <w:p w14:paraId="7692D459" w14:textId="77777777" w:rsidR="00382002" w:rsidRDefault="00382002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</w:p>
    <w:p w14:paraId="3BF4E8EA" w14:textId="55FD6EDC" w:rsidR="00DC24FD" w:rsidRPr="00574BB7" w:rsidRDefault="00F12F6A" w:rsidP="00F94724">
      <w:pPr>
        <w:spacing w:after="0" w:line="276" w:lineRule="auto"/>
        <w:rPr>
          <w:rFonts w:cstheme="minorHAnsi"/>
          <w:sz w:val="24"/>
        </w:rPr>
      </w:pPr>
      <w:r w:rsidRPr="00F12F6A">
        <w:rPr>
          <w:rFonts w:ascii="DokChampa" w:hAnsi="DokChampa" w:cs="DokChampa"/>
          <w:bCs/>
          <w:sz w:val="20"/>
          <w:szCs w:val="20"/>
          <w:cs/>
          <w:lang w:bidi="lo-LA"/>
        </w:rPr>
        <w:t>ຂໍ້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ສຳລັບ</w:t>
      </w:r>
      <w:r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ຕິດຕໍ່ກັບພະແນກ</w:t>
      </w:r>
      <w:bookmarkEnd w:id="11"/>
      <w:r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="00583131" w:rsidRPr="00574BB7">
        <w:rPr>
          <w:rFonts w:cstheme="minorHAnsi"/>
          <w:b/>
          <w:sz w:val="24"/>
        </w:rPr>
        <w:t>Departme</w:t>
      </w:r>
      <w:r w:rsidR="00A23B9F" w:rsidRPr="00574BB7">
        <w:rPr>
          <w:rFonts w:cstheme="minorHAnsi"/>
          <w:b/>
          <w:sz w:val="24"/>
        </w:rPr>
        <w:t xml:space="preserve">nt of Family and Medical Leave </w:t>
      </w:r>
    </w:p>
    <w:p w14:paraId="32B6AA7B" w14:textId="1AA324CE" w:rsidR="00F94724" w:rsidRPr="00574BB7" w:rsidRDefault="00DC24FD" w:rsidP="00F94724">
      <w:pPr>
        <w:spacing w:after="0" w:line="276" w:lineRule="auto"/>
        <w:rPr>
          <w:rFonts w:cstheme="minorHAnsi"/>
          <w:sz w:val="6"/>
          <w:szCs w:val="6"/>
        </w:rPr>
      </w:pPr>
      <w:r w:rsidRPr="00574BB7">
        <w:rPr>
          <w:rFonts w:cstheme="minorHAnsi"/>
        </w:rPr>
        <w:tab/>
      </w:r>
    </w:p>
    <w:p w14:paraId="6F6E8B59" w14:textId="71F6B178" w:rsidR="00E10809" w:rsidRPr="00574BB7" w:rsidRDefault="4BEFB81C" w:rsidP="0A2C3119">
      <w:pPr>
        <w:spacing w:after="0" w:line="276" w:lineRule="auto"/>
        <w:ind w:left="720"/>
        <w:rPr>
          <w:rFonts w:cstheme="minorHAnsi"/>
          <w:b/>
          <w:bCs/>
        </w:rPr>
      </w:pPr>
      <w:r w:rsidRPr="00574BB7">
        <w:rPr>
          <w:rFonts w:cstheme="minorHAnsi"/>
          <w:b/>
          <w:bCs/>
        </w:rPr>
        <w:t>The Massachusetts Department of Family and Medical Leave</w:t>
      </w:r>
    </w:p>
    <w:p w14:paraId="4027F697" w14:textId="30DF46E3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PO Box 838</w:t>
      </w:r>
    </w:p>
    <w:p w14:paraId="5CB7267C" w14:textId="69BF1127" w:rsidR="5C1C0AE0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Lawrence, MA 01842</w:t>
      </w:r>
    </w:p>
    <w:p w14:paraId="4ABDBD2E" w14:textId="3A55F73B" w:rsidR="34835EDC" w:rsidRPr="00574BB7" w:rsidRDefault="7D945FF3" w:rsidP="0A2C3119">
      <w:pPr>
        <w:pStyle w:val="NoSpacing"/>
        <w:ind w:firstLine="720"/>
        <w:rPr>
          <w:rFonts w:eastAsia="Calibri" w:cstheme="minorHAnsi"/>
          <w:color w:val="000000" w:themeColor="text1"/>
          <w:sz w:val="24"/>
          <w:szCs w:val="24"/>
        </w:rPr>
      </w:pPr>
      <w:r w:rsidRPr="00574BB7">
        <w:rPr>
          <w:rFonts w:eastAsia="Calibri" w:cstheme="minorHAnsi"/>
          <w:color w:val="000000" w:themeColor="text1"/>
          <w:sz w:val="24"/>
          <w:szCs w:val="24"/>
        </w:rPr>
        <w:t>Contact Center: (833) 344-7365</w:t>
      </w:r>
    </w:p>
    <w:p w14:paraId="2F4FEE29" w14:textId="46179523" w:rsidR="00F94724" w:rsidRPr="00574BB7" w:rsidRDefault="00F94724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45F55A1E" w14:textId="4A233A38" w:rsidR="0052593D" w:rsidRPr="0099246F" w:rsidRDefault="0099246F" w:rsidP="00F94724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bookmarkStart w:id="12" w:name="_Hlk151039277"/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 w:rsidR="00B16B97"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35C8132A" w14:textId="77777777" w:rsidR="00B43B3F" w:rsidRPr="0099246F" w:rsidRDefault="00B43B3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708F01E5" w14:textId="4480258D" w:rsidR="0052593D" w:rsidRPr="0099246F" w:rsidRDefault="0099246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</w:t>
      </w:r>
      <w:r w:rsidRPr="00EE5485">
        <w:rPr>
          <w:rFonts w:ascii="DokChampa" w:hAnsi="DokChampa" w:cs="DokChampa"/>
          <w:sz w:val="20"/>
          <w:szCs w:val="20"/>
          <w:cs/>
          <w:lang w:bidi="lo-LA"/>
        </w:rPr>
        <w:t>ແນກ</w:t>
      </w:r>
      <w:r w:rsidR="00492A6A" w:rsidRPr="00EE5485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92A6A" w:rsidRPr="00EE5485">
        <w:rPr>
          <w:rFonts w:ascii="DokChampa" w:hAnsi="DokChampa" w:cs="DokChampa"/>
          <w:sz w:val="20"/>
          <w:szCs w:val="20"/>
        </w:rPr>
        <w:t>DFML</w:t>
      </w:r>
      <w:r w:rsidR="00492A6A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="003025E4"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="001C5F9E"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="003025E4" w:rsidRPr="0099246F">
        <w:rPr>
          <w:rFonts w:ascii="DokChampa" w:hAnsi="DokChampa" w:cs="DokChampa"/>
          <w:sz w:val="20"/>
          <w:szCs w:val="20"/>
        </w:rPr>
        <w:t>.</w:t>
      </w:r>
      <w:r w:rsidR="0052593D" w:rsidRPr="0099246F">
        <w:rPr>
          <w:rFonts w:ascii="DokChampa" w:hAnsi="DokChampa" w:cs="DokChampa"/>
          <w:sz w:val="20"/>
          <w:szCs w:val="20"/>
        </w:rPr>
        <w:t xml:space="preserve"> </w:t>
      </w:r>
    </w:p>
    <w:bookmarkEnd w:id="12"/>
    <w:p w14:paraId="17CC93C0" w14:textId="77777777" w:rsidR="000F4219" w:rsidRPr="00574BB7" w:rsidRDefault="000F4219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2F8CD976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</w:rPr>
      </w:pPr>
      <w:bookmarkStart w:id="13" w:name="_Hlk151039337"/>
    </w:p>
    <w:p w14:paraId="674F0D3B" w14:textId="77777777" w:rsidR="0099246F" w:rsidRPr="00360185" w:rsidRDefault="0099246F" w:rsidP="0099246F">
      <w:pPr>
        <w:spacing w:after="0" w:line="276" w:lineRule="auto"/>
        <w:rPr>
          <w:rFonts w:ascii="Arial" w:hAnsi="Arial" w:cs="Arial"/>
          <w:szCs w:val="24"/>
        </w:rPr>
      </w:pPr>
    </w:p>
    <w:p w14:paraId="5EBB78CF" w14:textId="77777777" w:rsidR="0099246F" w:rsidRPr="00EB63A5" w:rsidRDefault="0099246F" w:rsidP="0099246F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59167803" w14:textId="77777777" w:rsidR="0099246F" w:rsidRPr="00F94724" w:rsidRDefault="0099246F" w:rsidP="0099246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06EA9F" w14:textId="5BB62AA8" w:rsidR="0099246F" w:rsidRPr="0025579A" w:rsidRDefault="0099246F" w:rsidP="0099246F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7A63C64D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BB716E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FB73BD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693C6EA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1E42F420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099C1F82" w14:textId="77777777" w:rsidR="0099246F" w:rsidRPr="007D1DE3" w:rsidRDefault="0099246F" w:rsidP="0099246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45717453" w14:textId="77777777" w:rsidR="0099246F" w:rsidRPr="00091E0D" w:rsidRDefault="0099246F" w:rsidP="0099246F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2C88738A" w14:textId="77777777" w:rsidR="0099246F" w:rsidRPr="00F94724" w:rsidRDefault="0099246F" w:rsidP="0099246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C53161" w14:textId="4BE68518" w:rsidR="0099246F" w:rsidRDefault="0099246F" w:rsidP="0099246F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bookmarkEnd w:id="13"/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DB0301C" w14:textId="77777777" w:rsidR="00DC24FD" w:rsidRPr="00574BB7" w:rsidRDefault="00DC24FD" w:rsidP="00F94724">
      <w:pPr>
        <w:spacing w:after="0" w:line="276" w:lineRule="auto"/>
        <w:rPr>
          <w:rFonts w:cstheme="minorHAnsi"/>
          <w:sz w:val="24"/>
          <w:szCs w:val="24"/>
        </w:rPr>
      </w:pPr>
    </w:p>
    <w:p w14:paraId="7C51BEF0" w14:textId="77777777" w:rsidR="00A83DBA" w:rsidRPr="00574BB7" w:rsidRDefault="00A83DBA">
      <w:pPr>
        <w:rPr>
          <w:rFonts w:cstheme="minorHAnsi"/>
          <w:sz w:val="24"/>
          <w:szCs w:val="24"/>
        </w:rPr>
      </w:pPr>
      <w:r w:rsidRPr="00574BB7">
        <w:rPr>
          <w:rFonts w:cstheme="minorHAnsi"/>
          <w:sz w:val="24"/>
          <w:szCs w:val="24"/>
        </w:rPr>
        <w:br w:type="page"/>
      </w:r>
    </w:p>
    <w:p w14:paraId="757A8268" w14:textId="2C6C37F3" w:rsidR="00FE533E" w:rsidRPr="0099246F" w:rsidRDefault="0099246F" w:rsidP="006E4762">
      <w:pPr>
        <w:rPr>
          <w:rFonts w:ascii="DokChampa" w:hAnsi="DokChampa" w:cs="DokChampa"/>
          <w:sz w:val="20"/>
          <w:szCs w:val="20"/>
        </w:rPr>
      </w:pPr>
      <w:bookmarkStart w:id="14" w:name="_Hlk151039389"/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="00FE533E" w:rsidRPr="0099246F">
        <w:rPr>
          <w:rFonts w:ascii="DokChampa" w:hAnsi="DokChampa" w:cs="DokChampa"/>
          <w:b/>
          <w:bCs/>
          <w:sz w:val="20"/>
          <w:szCs w:val="20"/>
        </w:rPr>
        <w:t xml:space="preserve"> 202</w:t>
      </w:r>
      <w:r w:rsidR="000D5436" w:rsidRPr="0099246F">
        <w:rPr>
          <w:rFonts w:ascii="DokChampa" w:hAnsi="DokChampa" w:cs="DokChampa"/>
          <w:b/>
          <w:bCs/>
          <w:sz w:val="20"/>
          <w:szCs w:val="20"/>
        </w:rPr>
        <w:t>4</w:t>
      </w:r>
    </w:p>
    <w:p w14:paraId="77E9CA49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4EC5FC46" w14:textId="77777777" w:rsidR="0099246F" w:rsidRPr="000145E7" w:rsidRDefault="0099246F" w:rsidP="0099246F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ຂຶ້ນໄປ</w:t>
      </w:r>
    </w:p>
    <w:bookmarkEnd w:id="14"/>
    <w:p w14:paraId="5F02521F" w14:textId="0C5006A1" w:rsidR="00FE533E" w:rsidRPr="00574BB7" w:rsidRDefault="00FE533E" w:rsidP="00FE533E">
      <w:pPr>
        <w:spacing w:after="0" w:line="276" w:lineRule="auto"/>
        <w:rPr>
          <w:rFonts w:cstheme="minorHAnsi"/>
          <w:i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46F" w:rsidRPr="00574BB7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651E7631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09B85A7C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E4D221B" w:rsidR="0099246F" w:rsidRPr="00574BB7" w:rsidRDefault="0099246F" w:rsidP="0099246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FE533E" w:rsidRPr="00881B4D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70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881B4D" w:rsidRDefault="00FE533E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0D5436" w:rsidRPr="00881B4D">
              <w:rPr>
                <w:rFonts w:ascii="DokChampa" w:hAnsi="DokChampa" w:cs="DokChampa"/>
                <w:b/>
                <w:sz w:val="20"/>
                <w:szCs w:val="20"/>
              </w:rPr>
              <w:t>88</w:t>
            </w:r>
            <w:r w:rsidRPr="00881B4D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6CF6095B" w14:textId="77777777" w:rsidR="00FE533E" w:rsidRPr="00881B4D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0642C5CD" w14:textId="7A3016C2" w:rsidR="00FE533E" w:rsidRPr="005D2B22" w:rsidRDefault="005D2B22" w:rsidP="00FE533E">
      <w:pPr>
        <w:spacing w:after="0" w:line="276" w:lineRule="auto"/>
        <w:rPr>
          <w:rFonts w:ascii="DokChampa" w:hAnsi="DokChampa" w:cs="DokChampa"/>
          <w:sz w:val="20"/>
          <w:szCs w:val="20"/>
        </w:rPr>
      </w:pPr>
      <w:bookmarkStart w:id="15" w:name="_Hlk151039467"/>
      <w:r w:rsidRPr="00881B4D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881B4D">
        <w:rPr>
          <w:rFonts w:ascii="DokChampa" w:hAnsi="DokChampa" w:cs="DokChampa"/>
          <w:sz w:val="20"/>
          <w:szCs w:val="20"/>
        </w:rPr>
        <w:t xml:space="preserve"> DFML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881B4D">
        <w:rPr>
          <w:rFonts w:ascii="DokChampa" w:hAnsi="DokChampa" w:cs="DokChampa"/>
          <w:sz w:val="20"/>
          <w:szCs w:val="20"/>
        </w:rPr>
        <w:t>. 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ໃນປີ </w:t>
      </w:r>
      <w:r w:rsidR="00FE533E" w:rsidRPr="00881B4D">
        <w:rPr>
          <w:rFonts w:ascii="DokChampa" w:hAnsi="DokChampa" w:cs="DokChampa"/>
          <w:sz w:val="20"/>
          <w:szCs w:val="20"/>
        </w:rPr>
        <w:t>202</w:t>
      </w:r>
      <w:r w:rsidR="000D5436" w:rsidRPr="00881B4D">
        <w:rPr>
          <w:rFonts w:ascii="DokChampa" w:hAnsi="DokChampa" w:cs="DokChampa"/>
          <w:sz w:val="20"/>
          <w:szCs w:val="20"/>
        </w:rPr>
        <w:t>4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ສົມທົບທັງໝົດແມ່ນ</w:t>
      </w:r>
      <w:r w:rsidRPr="00881B4D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="00FE533E" w:rsidRPr="00881B4D">
        <w:rPr>
          <w:rFonts w:ascii="DokChampa" w:hAnsi="DokChampa" w:cs="DokChampa"/>
          <w:sz w:val="20"/>
          <w:szCs w:val="20"/>
        </w:rPr>
        <w:t>00.</w:t>
      </w:r>
      <w:r w:rsidR="000D5436" w:rsidRPr="00881B4D">
        <w:rPr>
          <w:rFonts w:ascii="DokChampa" w:hAnsi="DokChampa" w:cs="DokChampa"/>
          <w:sz w:val="20"/>
          <w:szCs w:val="20"/>
        </w:rPr>
        <w:t>88</w:t>
      </w:r>
      <w:r w:rsidR="00FE533E" w:rsidRPr="00881B4D">
        <w:rPr>
          <w:rFonts w:ascii="DokChampa" w:hAnsi="DokChampa" w:cs="DokChampa"/>
          <w:sz w:val="20"/>
          <w:szCs w:val="20"/>
        </w:rPr>
        <w:t xml:space="preserve">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="00FE533E" w:rsidRPr="00881B4D">
        <w:rPr>
          <w:rFonts w:ascii="DokChampa" w:hAnsi="DokChampa" w:cs="DokChampa"/>
          <w:sz w:val="20"/>
          <w:szCs w:val="20"/>
        </w:rPr>
        <w:t>.</w:t>
      </w:r>
      <w:r w:rsidR="00FE533E" w:rsidRPr="005D2B22">
        <w:rPr>
          <w:rFonts w:ascii="DokChampa" w:hAnsi="DokChampa" w:cs="DokChampa"/>
          <w:sz w:val="20"/>
          <w:szCs w:val="20"/>
        </w:rPr>
        <w:t xml:space="preserve">  </w:t>
      </w:r>
    </w:p>
    <w:p w14:paraId="4AAAEB6A" w14:textId="77777777" w:rsidR="00FE533E" w:rsidRPr="00574BB7" w:rsidRDefault="00FE533E" w:rsidP="00FE533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4A843280" w14:textId="49BE6B71" w:rsidR="00E731C4" w:rsidRPr="00740108" w:rsidRDefault="00E731C4" w:rsidP="00E731C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881B4D">
        <w:rPr>
          <w:rFonts w:ascii="DokChampa" w:hAnsi="DokChampa" w:cs="DokChampa"/>
          <w:sz w:val="20"/>
          <w:szCs w:val="20"/>
          <w:cs/>
          <w:lang w:bidi="lo-LA"/>
        </w:rPr>
        <w:t>ພາຍໃຕ້ກົດໝາຍ ນາຍຈ້າງມີໜ້າທີ່ຮັບຜິດຊອບຈ່າຍ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ັ້ນຕ່ຳ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881B4D">
        <w:rPr>
          <w:rFonts w:ascii="DokChampa" w:hAnsi="DokChampa" w:cs="DokChampa"/>
          <w:sz w:val="20"/>
          <w:szCs w:val="20"/>
        </w:rPr>
        <w:t xml:space="preserve">6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881B4D">
        <w:rPr>
          <w:rFonts w:ascii="DokChampa" w:hAnsi="DokChampa" w:cs="DokChampa"/>
          <w:sz w:val="20"/>
          <w:szCs w:val="20"/>
        </w:rPr>
        <w:t>(</w:t>
      </w:r>
      <w:r w:rsidRPr="00881B4D">
        <w:rPr>
          <w:rFonts w:cstheme="minorHAnsi"/>
        </w:rPr>
        <w:t xml:space="preserve">.42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4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2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 xml:space="preserve">)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881B4D">
        <w:rPr>
          <w:rFonts w:ascii="DokChampa" w:hAnsi="DokChampa" w:cs="DokChampa"/>
          <w:sz w:val="20"/>
          <w:szCs w:val="20"/>
        </w:rPr>
        <w:t xml:space="preserve"> 100%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ເງິນ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</w:t>
      </w:r>
      <w:r w:rsidRPr="00881B4D"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ຄົວ</w:t>
      </w:r>
      <w:r w:rsidRPr="00881B4D">
        <w:rPr>
          <w:rFonts w:ascii="DokChampa" w:hAnsi="DokChampa" w:cs="DokChampa"/>
          <w:sz w:val="20"/>
          <w:szCs w:val="20"/>
        </w:rPr>
        <w:t xml:space="preserve"> (</w:t>
      </w:r>
      <w:r w:rsidR="00B738F0" w:rsidRPr="00881B4D">
        <w:rPr>
          <w:rFonts w:cstheme="minorHAnsi"/>
        </w:rPr>
        <w:t xml:space="preserve">.18% </w:t>
      </w:r>
      <w:r w:rsidRPr="00881B4D">
        <w:rPr>
          <w:rFonts w:ascii="DokChampa" w:hAnsi="DokChampa" w:cs="DokChampa"/>
          <w:sz w:val="20"/>
          <w:szCs w:val="20"/>
        </w:rPr>
        <w:t xml:space="preserve"> </w:t>
      </w:r>
      <w:r w:rsidRPr="00881B4D">
        <w:rPr>
          <w:rFonts w:ascii="DokChampa" w:hAnsi="DokChampa" w:cs="DokChampa"/>
          <w:sz w:val="20"/>
          <w:szCs w:val="20"/>
          <w:cs/>
          <w:lang w:bidi="lo-LA"/>
        </w:rPr>
        <w:t>ຂອງ</w:t>
      </w:r>
      <w:r w:rsidR="00B738F0" w:rsidRPr="00881B4D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881B4D">
        <w:rPr>
          <w:rFonts w:ascii="DokChampa" w:hAnsi="DokChampa" w:cs="DokChampa"/>
          <w:sz w:val="20"/>
          <w:szCs w:val="20"/>
        </w:rPr>
        <w:t>).</w:t>
      </w:r>
      <w:r w:rsidRPr="00740108">
        <w:rPr>
          <w:rFonts w:ascii="DokChampa" w:hAnsi="DokChampa" w:cs="DokChampa"/>
          <w:sz w:val="20"/>
          <w:szCs w:val="20"/>
        </w:rPr>
        <w:t xml:space="preserve"> </w:t>
      </w:r>
    </w:p>
    <w:p w14:paraId="5EC4C440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16" w:name="_Hlk151039986"/>
      <w:bookmarkEnd w:id="15"/>
    </w:p>
    <w:p w14:paraId="3DA9B4E6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FE533E" w:rsidRPr="00574BB7" w14:paraId="715287D5" w14:textId="77777777" w:rsidTr="00DC60C7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08D0EFF6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CAE8235" w:rsidR="00FE533E" w:rsidRPr="00020DEF" w:rsidRDefault="00714E5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</w:t>
            </w:r>
            <w:r w:rsidR="000D5436" w:rsidRPr="00881B4D">
              <w:rPr>
                <w:rFonts w:ascii="DokChampa" w:eastAsia="Times New Roman" w:hAnsi="DokChampa" w:cs="DokChampa"/>
                <w:sz w:val="20"/>
                <w:szCs w:val="20"/>
              </w:rPr>
              <w:t>70</w:t>
            </w:r>
            <w:r w:rsidR="00FE533E" w:rsidRPr="00881B4D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FE533E" w:rsidRPr="00574BB7" w14:paraId="2E5F32AB" w14:textId="77777777" w:rsidTr="00DC60C7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574BB7" w:rsidRDefault="00FE533E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4EA1D9AC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0FEFB1C1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16D556A3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FE533E" w:rsidRPr="00574BB7" w14:paraId="2EE0552C" w14:textId="77777777" w:rsidTr="00DC60C7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65166122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190A053E" w:rsidR="00FE533E" w:rsidRPr="00574BB7" w:rsidRDefault="00714E52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50CBE2B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35A04532" w:rsidR="00FE533E" w:rsidRPr="00020DEF" w:rsidRDefault="00714E5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280686F2" w14:textId="77777777" w:rsidR="00FE533E" w:rsidRPr="00574BB7" w:rsidRDefault="00FE533E" w:rsidP="00FE533E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FE533E" w:rsidRPr="00574BB7" w14:paraId="637EFD8B" w14:textId="77777777" w:rsidTr="00DC60C7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188B6FAD" w:rsidR="00FE533E" w:rsidRPr="00574BB7" w:rsidRDefault="00DC60C7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6E544549" w:rsidR="00FE533E" w:rsidRPr="00020DEF" w:rsidRDefault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 .1</w:t>
            </w:r>
            <w:r w:rsidR="000D5436" w:rsidRPr="00020DEF">
              <w:rPr>
                <w:rFonts w:ascii="DokChampa" w:eastAsia="Times New Roman" w:hAnsi="DokChampa" w:cs="DokChampa"/>
                <w:sz w:val="20"/>
                <w:szCs w:val="20"/>
              </w:rPr>
              <w:t>8</w:t>
            </w:r>
            <w:r w:rsidR="00FE533E" w:rsidRPr="00020DEF">
              <w:rPr>
                <w:rFonts w:ascii="DokChampa" w:eastAsia="Times New Roman" w:hAnsi="DokChampa" w:cs="DokChampa"/>
                <w:sz w:val="20"/>
                <w:szCs w:val="20"/>
              </w:rPr>
              <w:t>%</w:t>
            </w:r>
          </w:p>
        </w:tc>
      </w:tr>
      <w:tr w:rsidR="00D5549B" w:rsidRPr="00574BB7" w14:paraId="7A878ED9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D5549B" w:rsidRPr="00574BB7" w:rsidRDefault="00D5549B" w:rsidP="00D5549B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D5549B" w:rsidRPr="00574BB7" w:rsidRDefault="00D5549B" w:rsidP="00D5549B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D5549B" w:rsidRPr="00574BB7" w:rsidRDefault="00D5549B" w:rsidP="00D5549B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D5549B" w:rsidRPr="00574BB7" w:rsidRDefault="00D5549B" w:rsidP="00D5549B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6D0FF20C" w:rsidR="00D5549B" w:rsidRPr="00574BB7" w:rsidRDefault="00D5549B" w:rsidP="00D5549B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37CFB05" w14:textId="77777777" w:rsidR="00D5549B" w:rsidRPr="00020DEF" w:rsidRDefault="00D5549B" w:rsidP="00D5549B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5DDE64BF" w:rsidR="00D5549B" w:rsidRPr="00020DEF" w:rsidRDefault="00D5549B" w:rsidP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 w:rsidR="00AF0936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FE533E" w:rsidRPr="00574BB7" w14:paraId="711C0816" w14:textId="77777777" w:rsidTr="00DC60C7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574BB7" w:rsidRDefault="00FE533E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574BB7" w:rsidRDefault="00FE533E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1BB64DE9" w:rsidR="00FE533E" w:rsidRPr="00574BB7" w:rsidRDefault="00FE533E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="00471786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574BB7" w:rsidRDefault="00FE533E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0BC2A647" w:rsidR="00FE533E" w:rsidRPr="00574BB7" w:rsidRDefault="00D5549B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FE533E" w:rsidRPr="00574BB7">
              <w:rPr>
                <w:rFonts w:eastAsia="Times New Roman" w:cstheme="minorHAnsi"/>
                <w:szCs w:val="24"/>
              </w:rPr>
              <w:t xml:space="preserve"> </w:t>
            </w:r>
            <w:r w:rsidR="00FE533E"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93D4F08" w14:textId="77777777" w:rsidR="00FE533E" w:rsidRPr="00020DEF" w:rsidRDefault="00FE533E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62718CF3" w:rsidR="00FE533E" w:rsidRPr="00020DEF" w:rsidRDefault="00D5549B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</w:rPr>
      </w:pPr>
    </w:p>
    <w:p w14:paraId="0263FEB2" w14:textId="7DEEEAFC" w:rsidR="00A83DBA" w:rsidRPr="00574BB7" w:rsidRDefault="002B3AEC" w:rsidP="002B3AEC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="00A83DBA" w:rsidRPr="00574BB7">
        <w:rPr>
          <w:rFonts w:cstheme="minorHAnsi"/>
          <w:sz w:val="24"/>
          <w:szCs w:val="24"/>
        </w:rPr>
        <w:t xml:space="preserve"> ___________</w:t>
      </w:r>
      <w:bookmarkEnd w:id="16"/>
    </w:p>
    <w:sectPr w:rsidR="00A83DBA" w:rsidRPr="00574BB7" w:rsidSect="00713A48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0A18" w14:textId="77777777" w:rsidR="005F3602" w:rsidRDefault="005F3602" w:rsidP="005B6192">
      <w:pPr>
        <w:spacing w:after="0" w:line="240" w:lineRule="auto"/>
      </w:pPr>
      <w:r>
        <w:separator/>
      </w:r>
    </w:p>
  </w:endnote>
  <w:endnote w:type="continuationSeparator" w:id="0">
    <w:p w14:paraId="0AE2900A" w14:textId="77777777" w:rsidR="005F3602" w:rsidRDefault="005F3602" w:rsidP="005B6192">
      <w:pPr>
        <w:spacing w:after="0" w:line="240" w:lineRule="auto"/>
      </w:pPr>
      <w:r>
        <w:continuationSeparator/>
      </w:r>
    </w:p>
  </w:endnote>
  <w:endnote w:type="continuationNotice" w:id="1">
    <w:p w14:paraId="4CBF06AB" w14:textId="77777777" w:rsidR="005F3602" w:rsidRDefault="005F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DokChampa" w:hAnsi="DokChampa" w:cs="DokChampa"/>
        <w:sz w:val="20"/>
        <w:szCs w:val="20"/>
      </w:rPr>
      <w:id w:val="1440330031"/>
      <w:docPartObj>
        <w:docPartGallery w:val="Page Numbers (Bottom of Page)"/>
        <w:docPartUnique/>
      </w:docPartObj>
    </w:sdtPr>
    <w:sdtEndPr/>
    <w:sdtContent>
      <w:sdt>
        <w:sdtPr>
          <w:rPr>
            <w:rFonts w:ascii="DokChampa" w:hAnsi="DokChampa" w:cs="DokChamp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49BE7A" w14:textId="0A8B8774" w:rsidR="00BD391F" w:rsidRPr="00B20CC5" w:rsidRDefault="00B20CC5">
            <w:pPr>
              <w:pStyle w:val="Footer"/>
              <w:jc w:val="right"/>
              <w:rPr>
                <w:rFonts w:ascii="DokChampa" w:hAnsi="DokChampa" w:cs="DokChampa"/>
                <w:b/>
                <w:bCs/>
                <w:sz w:val="20"/>
                <w:szCs w:val="20"/>
                <w:lang w:bidi="lo-LA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ໜ້າທີ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PAGE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1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ຈາກ</w:t>
            </w:r>
            <w:r w:rsidR="00C34B37" w:rsidRPr="00B20CC5">
              <w:rPr>
                <w:rFonts w:ascii="DokChampa" w:hAnsi="DokChampa" w:cs="DokChampa"/>
                <w:sz w:val="20"/>
                <w:szCs w:val="20"/>
              </w:rPr>
              <w:t xml:space="preserve"> 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begin"/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instrText xml:space="preserve"> NUMPAGES  </w:instrTex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separate"/>
            </w:r>
            <w:r w:rsidR="000E289A" w:rsidRPr="00B20CC5">
              <w:rPr>
                <w:rFonts w:ascii="DokChampa" w:hAnsi="DokChampa" w:cs="DokChampa"/>
                <w:b/>
                <w:bCs/>
                <w:noProof/>
                <w:sz w:val="20"/>
                <w:szCs w:val="20"/>
              </w:rPr>
              <w:t>5</w:t>
            </w:r>
            <w:r w:rsidR="00C34B3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fldChar w:fldCharType="end"/>
            </w: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 xml:space="preserve"> ໜ້າ</w:t>
            </w:r>
          </w:p>
          <w:p w14:paraId="5DF137C7" w14:textId="137E57C7" w:rsidR="00C34B37" w:rsidRPr="00B20CC5" w:rsidRDefault="00B20CC5">
            <w:pPr>
              <w:pStyle w:val="Footer"/>
              <w:jc w:val="right"/>
              <w:rPr>
                <w:rFonts w:ascii="DokChampa" w:hAnsi="DokChampa" w:cs="DokChampa"/>
                <w:sz w:val="20"/>
                <w:szCs w:val="20"/>
              </w:rPr>
            </w:pPr>
            <w:r w:rsidRPr="00B20CC5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ປັບປຸງແກ້ໄຂ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 xml:space="preserve"> 1</w:t>
            </w:r>
            <w:r w:rsidR="006D6F33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</w:t>
            </w:r>
            <w:r w:rsidR="007F318C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1</w:t>
            </w:r>
            <w:r w:rsidR="00BD391F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/2</w:t>
            </w:r>
            <w:r w:rsidR="00574BB7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02</w:t>
            </w:r>
            <w:r w:rsidR="00240A9C" w:rsidRPr="00B20CC5">
              <w:rPr>
                <w:rFonts w:ascii="DokChampa" w:hAnsi="DokChampa" w:cs="DokChampa"/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0D41" w14:textId="77777777" w:rsidR="005F3602" w:rsidRDefault="005F3602" w:rsidP="005B6192">
      <w:pPr>
        <w:spacing w:after="0" w:line="240" w:lineRule="auto"/>
      </w:pPr>
      <w:r>
        <w:separator/>
      </w:r>
    </w:p>
  </w:footnote>
  <w:footnote w:type="continuationSeparator" w:id="0">
    <w:p w14:paraId="63EF597B" w14:textId="77777777" w:rsidR="005F3602" w:rsidRDefault="005F3602" w:rsidP="005B6192">
      <w:pPr>
        <w:spacing w:after="0" w:line="240" w:lineRule="auto"/>
      </w:pPr>
      <w:r>
        <w:continuationSeparator/>
      </w:r>
    </w:p>
  </w:footnote>
  <w:footnote w:type="continuationNotice" w:id="1">
    <w:p w14:paraId="301469B8" w14:textId="77777777" w:rsidR="005F3602" w:rsidRDefault="005F3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4CB9"/>
    <w:rsid w:val="00020DEF"/>
    <w:rsid w:val="00021DB0"/>
    <w:rsid w:val="00026D82"/>
    <w:rsid w:val="00041B74"/>
    <w:rsid w:val="000430BE"/>
    <w:rsid w:val="00047616"/>
    <w:rsid w:val="00057B30"/>
    <w:rsid w:val="000653ED"/>
    <w:rsid w:val="000A2582"/>
    <w:rsid w:val="000A3640"/>
    <w:rsid w:val="000D5436"/>
    <w:rsid w:val="000E04F1"/>
    <w:rsid w:val="000E289A"/>
    <w:rsid w:val="000F4219"/>
    <w:rsid w:val="000F6AD0"/>
    <w:rsid w:val="000F78B5"/>
    <w:rsid w:val="00121A5E"/>
    <w:rsid w:val="00135AB0"/>
    <w:rsid w:val="001442CF"/>
    <w:rsid w:val="00146FB7"/>
    <w:rsid w:val="001539CD"/>
    <w:rsid w:val="00155B66"/>
    <w:rsid w:val="00156E57"/>
    <w:rsid w:val="001654E8"/>
    <w:rsid w:val="00176987"/>
    <w:rsid w:val="001A0DCF"/>
    <w:rsid w:val="001A58AD"/>
    <w:rsid w:val="001A6F1B"/>
    <w:rsid w:val="001B4B5D"/>
    <w:rsid w:val="001C0C14"/>
    <w:rsid w:val="001C0FC3"/>
    <w:rsid w:val="001C1532"/>
    <w:rsid w:val="001C2A14"/>
    <w:rsid w:val="001C5F9E"/>
    <w:rsid w:val="001D0D11"/>
    <w:rsid w:val="001D1F41"/>
    <w:rsid w:val="001F22D3"/>
    <w:rsid w:val="001F45AA"/>
    <w:rsid w:val="002147C9"/>
    <w:rsid w:val="002166C8"/>
    <w:rsid w:val="00221194"/>
    <w:rsid w:val="00223904"/>
    <w:rsid w:val="00227019"/>
    <w:rsid w:val="002308CB"/>
    <w:rsid w:val="00240A9C"/>
    <w:rsid w:val="00247CBE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3AEC"/>
    <w:rsid w:val="002B47E6"/>
    <w:rsid w:val="002C49F2"/>
    <w:rsid w:val="002E2D2E"/>
    <w:rsid w:val="002F090E"/>
    <w:rsid w:val="003025E4"/>
    <w:rsid w:val="00304D6A"/>
    <w:rsid w:val="00305D65"/>
    <w:rsid w:val="0033106A"/>
    <w:rsid w:val="00333F69"/>
    <w:rsid w:val="00340051"/>
    <w:rsid w:val="003555F8"/>
    <w:rsid w:val="00382002"/>
    <w:rsid w:val="00383807"/>
    <w:rsid w:val="003C04B2"/>
    <w:rsid w:val="003C3704"/>
    <w:rsid w:val="003D40E2"/>
    <w:rsid w:val="003D6B6D"/>
    <w:rsid w:val="003E40BD"/>
    <w:rsid w:val="003F1D56"/>
    <w:rsid w:val="003F3F18"/>
    <w:rsid w:val="004338D6"/>
    <w:rsid w:val="00435B6D"/>
    <w:rsid w:val="00436F96"/>
    <w:rsid w:val="00452A3A"/>
    <w:rsid w:val="0045513C"/>
    <w:rsid w:val="00457CC4"/>
    <w:rsid w:val="00471786"/>
    <w:rsid w:val="00472B34"/>
    <w:rsid w:val="004870E2"/>
    <w:rsid w:val="00492A6A"/>
    <w:rsid w:val="004A2987"/>
    <w:rsid w:val="004B45CA"/>
    <w:rsid w:val="004B55F4"/>
    <w:rsid w:val="004C2253"/>
    <w:rsid w:val="004D1C33"/>
    <w:rsid w:val="004D2EDF"/>
    <w:rsid w:val="004F0899"/>
    <w:rsid w:val="004F1254"/>
    <w:rsid w:val="004F3CB9"/>
    <w:rsid w:val="00514933"/>
    <w:rsid w:val="0052593D"/>
    <w:rsid w:val="00535CDD"/>
    <w:rsid w:val="00536C12"/>
    <w:rsid w:val="00555A96"/>
    <w:rsid w:val="00556911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D2B22"/>
    <w:rsid w:val="005F3602"/>
    <w:rsid w:val="005F3675"/>
    <w:rsid w:val="00612373"/>
    <w:rsid w:val="006250BD"/>
    <w:rsid w:val="0062653D"/>
    <w:rsid w:val="00626F26"/>
    <w:rsid w:val="00636FA3"/>
    <w:rsid w:val="00647EA1"/>
    <w:rsid w:val="00666A69"/>
    <w:rsid w:val="0068211D"/>
    <w:rsid w:val="006828A4"/>
    <w:rsid w:val="006837C1"/>
    <w:rsid w:val="00687741"/>
    <w:rsid w:val="00694A0F"/>
    <w:rsid w:val="006B6728"/>
    <w:rsid w:val="006B77A7"/>
    <w:rsid w:val="006C0957"/>
    <w:rsid w:val="006C104C"/>
    <w:rsid w:val="006C5E72"/>
    <w:rsid w:val="006D0FC3"/>
    <w:rsid w:val="006D6F33"/>
    <w:rsid w:val="006E3CC8"/>
    <w:rsid w:val="006E3D6B"/>
    <w:rsid w:val="006E4762"/>
    <w:rsid w:val="006F2475"/>
    <w:rsid w:val="007039C5"/>
    <w:rsid w:val="00713A48"/>
    <w:rsid w:val="00714E52"/>
    <w:rsid w:val="007264C9"/>
    <w:rsid w:val="0073022D"/>
    <w:rsid w:val="00736A7C"/>
    <w:rsid w:val="00736CB3"/>
    <w:rsid w:val="007429ED"/>
    <w:rsid w:val="0074438B"/>
    <w:rsid w:val="00745298"/>
    <w:rsid w:val="00764123"/>
    <w:rsid w:val="0077030B"/>
    <w:rsid w:val="00772620"/>
    <w:rsid w:val="00785CD5"/>
    <w:rsid w:val="007956DC"/>
    <w:rsid w:val="00795D82"/>
    <w:rsid w:val="00797524"/>
    <w:rsid w:val="007A4ED8"/>
    <w:rsid w:val="007C7AFC"/>
    <w:rsid w:val="007E27A3"/>
    <w:rsid w:val="007E5C2F"/>
    <w:rsid w:val="007E75A2"/>
    <w:rsid w:val="007F318C"/>
    <w:rsid w:val="007F7AC5"/>
    <w:rsid w:val="00800DB2"/>
    <w:rsid w:val="00803AC5"/>
    <w:rsid w:val="00822432"/>
    <w:rsid w:val="008258D7"/>
    <w:rsid w:val="00833B4E"/>
    <w:rsid w:val="00841984"/>
    <w:rsid w:val="008563B6"/>
    <w:rsid w:val="008618D9"/>
    <w:rsid w:val="008814F1"/>
    <w:rsid w:val="00881B4D"/>
    <w:rsid w:val="0088508F"/>
    <w:rsid w:val="00891E4C"/>
    <w:rsid w:val="0089356F"/>
    <w:rsid w:val="00894CE9"/>
    <w:rsid w:val="008A5DC0"/>
    <w:rsid w:val="008A6463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24F90"/>
    <w:rsid w:val="00927676"/>
    <w:rsid w:val="009334D6"/>
    <w:rsid w:val="00952EDA"/>
    <w:rsid w:val="0099246F"/>
    <w:rsid w:val="009A3025"/>
    <w:rsid w:val="009A617B"/>
    <w:rsid w:val="009B4DC2"/>
    <w:rsid w:val="009C36C7"/>
    <w:rsid w:val="009D0F4E"/>
    <w:rsid w:val="009E3F46"/>
    <w:rsid w:val="009E64CB"/>
    <w:rsid w:val="009F0AD4"/>
    <w:rsid w:val="009F5CF1"/>
    <w:rsid w:val="00A05D5C"/>
    <w:rsid w:val="00A10A61"/>
    <w:rsid w:val="00A202BB"/>
    <w:rsid w:val="00A23B9F"/>
    <w:rsid w:val="00A27CBF"/>
    <w:rsid w:val="00A53938"/>
    <w:rsid w:val="00A61180"/>
    <w:rsid w:val="00A666CA"/>
    <w:rsid w:val="00A709C6"/>
    <w:rsid w:val="00A75372"/>
    <w:rsid w:val="00A76DF0"/>
    <w:rsid w:val="00A8042E"/>
    <w:rsid w:val="00A80684"/>
    <w:rsid w:val="00A817DB"/>
    <w:rsid w:val="00A83DBA"/>
    <w:rsid w:val="00A92A30"/>
    <w:rsid w:val="00AA23B9"/>
    <w:rsid w:val="00AA56AF"/>
    <w:rsid w:val="00AE56F5"/>
    <w:rsid w:val="00AE5D9E"/>
    <w:rsid w:val="00AF03BC"/>
    <w:rsid w:val="00AF0936"/>
    <w:rsid w:val="00AF0AB0"/>
    <w:rsid w:val="00B06A2F"/>
    <w:rsid w:val="00B16B97"/>
    <w:rsid w:val="00B20CC5"/>
    <w:rsid w:val="00B23054"/>
    <w:rsid w:val="00B25049"/>
    <w:rsid w:val="00B41EBA"/>
    <w:rsid w:val="00B43B3F"/>
    <w:rsid w:val="00B47390"/>
    <w:rsid w:val="00B53626"/>
    <w:rsid w:val="00B5783F"/>
    <w:rsid w:val="00B642C6"/>
    <w:rsid w:val="00B64529"/>
    <w:rsid w:val="00B738F0"/>
    <w:rsid w:val="00B81CF1"/>
    <w:rsid w:val="00B90582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1D54"/>
    <w:rsid w:val="00C337D7"/>
    <w:rsid w:val="00C34B37"/>
    <w:rsid w:val="00C36B2C"/>
    <w:rsid w:val="00C67BB2"/>
    <w:rsid w:val="00C70692"/>
    <w:rsid w:val="00C7362A"/>
    <w:rsid w:val="00C801AA"/>
    <w:rsid w:val="00CA0739"/>
    <w:rsid w:val="00CB7C18"/>
    <w:rsid w:val="00CC201E"/>
    <w:rsid w:val="00CD7072"/>
    <w:rsid w:val="00CE0D8B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50875"/>
    <w:rsid w:val="00D5549B"/>
    <w:rsid w:val="00D65853"/>
    <w:rsid w:val="00D96DE0"/>
    <w:rsid w:val="00DA0E24"/>
    <w:rsid w:val="00DA21BD"/>
    <w:rsid w:val="00DB673B"/>
    <w:rsid w:val="00DC24FD"/>
    <w:rsid w:val="00DC60C7"/>
    <w:rsid w:val="00DD401C"/>
    <w:rsid w:val="00DD46EA"/>
    <w:rsid w:val="00DD7381"/>
    <w:rsid w:val="00DF16BE"/>
    <w:rsid w:val="00DF6B55"/>
    <w:rsid w:val="00E10809"/>
    <w:rsid w:val="00E17415"/>
    <w:rsid w:val="00E30C9A"/>
    <w:rsid w:val="00E4121D"/>
    <w:rsid w:val="00E5336F"/>
    <w:rsid w:val="00E54300"/>
    <w:rsid w:val="00E57903"/>
    <w:rsid w:val="00E70693"/>
    <w:rsid w:val="00E731C4"/>
    <w:rsid w:val="00E8279B"/>
    <w:rsid w:val="00EA5657"/>
    <w:rsid w:val="00EB2C0B"/>
    <w:rsid w:val="00EB6D95"/>
    <w:rsid w:val="00EC685E"/>
    <w:rsid w:val="00EC6FE6"/>
    <w:rsid w:val="00EE5485"/>
    <w:rsid w:val="00EF0B3C"/>
    <w:rsid w:val="00EF49DB"/>
    <w:rsid w:val="00F1020B"/>
    <w:rsid w:val="00F12302"/>
    <w:rsid w:val="00F12F6A"/>
    <w:rsid w:val="00F16A29"/>
    <w:rsid w:val="00F22E5B"/>
    <w:rsid w:val="00F25402"/>
    <w:rsid w:val="00F374D2"/>
    <w:rsid w:val="00F379DC"/>
    <w:rsid w:val="00F46C02"/>
    <w:rsid w:val="00F4779E"/>
    <w:rsid w:val="00F62274"/>
    <w:rsid w:val="00F64823"/>
    <w:rsid w:val="00F67144"/>
    <w:rsid w:val="00F773D3"/>
    <w:rsid w:val="00F90CFB"/>
    <w:rsid w:val="00F9134A"/>
    <w:rsid w:val="00F94724"/>
    <w:rsid w:val="00FA1663"/>
    <w:rsid w:val="00FA50BA"/>
    <w:rsid w:val="00FA5EDD"/>
    <w:rsid w:val="00FC4B35"/>
    <w:rsid w:val="00FE533E"/>
    <w:rsid w:val="00FE5BCE"/>
    <w:rsid w:val="00FE7351"/>
    <w:rsid w:val="00FF4ABD"/>
    <w:rsid w:val="00FF605A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1D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1D56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A8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www.w3.org/XML/1998/namespace"/>
    <ds:schemaRef ds:uri="http://purl.org/dc/elements/1.1/"/>
    <ds:schemaRef ds:uri="0a3922e2-8481-48ec-a87a-5090973b07da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44c63c8a-9b6f-4c60-8cde-76449f385ed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0500A-CCFD-43B3-BEC2-DBDF367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23-12-11T22:33:00Z</cp:lastPrinted>
  <dcterms:created xsi:type="dcterms:W3CDTF">2023-12-12T15:45:00Z</dcterms:created>
  <dcterms:modified xsi:type="dcterms:W3CDTF">2023-12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